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46"/>
        <w:gridCol w:w="1267"/>
        <w:gridCol w:w="3992"/>
      </w:tblGrid>
      <w:tr w:rsidR="00543F46" w:rsidTr="00F961D0">
        <w:trPr>
          <w:cantSplit/>
          <w:trHeight w:val="196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bookmarkStart w:id="0" w:name="_GoBack" w:colFirst="0" w:colLast="0"/>
            <w:r>
              <w:rPr>
                <w:sz w:val="16"/>
                <w:szCs w:val="16"/>
              </w:rPr>
              <w:t>SPECIFICATIONS</w:t>
            </w:r>
          </w:p>
        </w:tc>
      </w:tr>
      <w:tr w:rsidR="00543F46" w:rsidTr="006877B3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E41B41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F72780" w:rsidRDefault="00F72780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E009C0" w:rsidRPr="009A291B" w:rsidTr="00E009C0">
        <w:trPr>
          <w:trHeight w:val="23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E009C0" w:rsidRPr="009A291B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E009C0" w:rsidRPr="00E009C0" w:rsidRDefault="00E009C0" w:rsidP="00E009C0">
            <w:pPr>
              <w:jc w:val="left"/>
              <w:rPr>
                <w:rFonts w:cs="Arial"/>
                <w:b/>
              </w:rPr>
            </w:pPr>
            <w:r w:rsidRPr="00E009C0">
              <w:rPr>
                <w:rFonts w:cs="Arial"/>
                <w:b/>
                <w:sz w:val="18"/>
              </w:rPr>
              <w:t>GENERAL</w:t>
            </w:r>
          </w:p>
        </w:tc>
      </w:tr>
      <w:tr w:rsidR="00E009C0" w:rsidRPr="009A291B" w:rsidTr="00B75F9A">
        <w:trPr>
          <w:trHeight w:val="231"/>
        </w:trPr>
        <w:tc>
          <w:tcPr>
            <w:tcW w:w="383" w:type="dxa"/>
            <w:vAlign w:val="center"/>
          </w:tcPr>
          <w:p w:rsidR="00E009C0" w:rsidRPr="009A291B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0" w:rsidRDefault="00E009C0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Installation as per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manufacturers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79540C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009C0" w:rsidRPr="004E49AE" w:rsidRDefault="00E009C0" w:rsidP="00E009C0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</w:tr>
      <w:tr w:rsidR="00E009C0" w:rsidRPr="009A291B" w:rsidTr="00B75F9A">
        <w:trPr>
          <w:trHeight w:val="325"/>
        </w:trPr>
        <w:tc>
          <w:tcPr>
            <w:tcW w:w="383" w:type="dxa"/>
            <w:vAlign w:val="center"/>
          </w:tcPr>
          <w:p w:rsidR="00E009C0" w:rsidRPr="009A291B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0" w:rsidRDefault="00E009C0" w:rsidP="00B75F9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All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hold down bolts tensioned correctly on inlet &amp; outlet ducting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79540C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009C0" w:rsidRPr="004E49AE" w:rsidRDefault="00E009C0" w:rsidP="00E009C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</w:tr>
      <w:tr w:rsidR="00E009C0" w:rsidRPr="009A291B" w:rsidTr="00B75F9A">
        <w:trPr>
          <w:trHeight w:val="343"/>
        </w:trPr>
        <w:tc>
          <w:tcPr>
            <w:tcW w:w="383" w:type="dxa"/>
            <w:vAlign w:val="center"/>
          </w:tcPr>
          <w:p w:rsidR="00E009C0" w:rsidRPr="009A291B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0" w:rsidRDefault="00E009C0" w:rsidP="00B75F9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flanged connections assembled using approved sealant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79540C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009C0" w:rsidRPr="004E49AE" w:rsidRDefault="00E009C0" w:rsidP="00E009C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</w:tr>
      <w:tr w:rsidR="00E009C0" w:rsidRPr="009A291B" w:rsidTr="00B75F9A">
        <w:trPr>
          <w:trHeight w:val="365"/>
        </w:trPr>
        <w:tc>
          <w:tcPr>
            <w:tcW w:w="383" w:type="dxa"/>
            <w:vAlign w:val="center"/>
          </w:tcPr>
          <w:p w:rsidR="00E009C0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0" w:rsidRDefault="00E009C0" w:rsidP="00B75F9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ducting support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79540C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009C0" w:rsidRPr="004E49AE" w:rsidRDefault="00E009C0" w:rsidP="00E009C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</w:tr>
      <w:tr w:rsidR="00E009C0" w:rsidRPr="009A291B" w:rsidTr="00B75F9A">
        <w:trPr>
          <w:trHeight w:val="362"/>
        </w:trPr>
        <w:tc>
          <w:tcPr>
            <w:tcW w:w="383" w:type="dxa"/>
            <w:vAlign w:val="center"/>
          </w:tcPr>
          <w:p w:rsidR="00E009C0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0" w:rsidRDefault="00E009C0" w:rsidP="00B75F9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ucting adjustable gates move freely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79540C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009C0" w:rsidRPr="004E49AE" w:rsidRDefault="00E009C0" w:rsidP="00E009C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</w:tr>
      <w:tr w:rsidR="00E009C0" w:rsidRPr="009A291B" w:rsidTr="00B75F9A">
        <w:trPr>
          <w:trHeight w:val="233"/>
        </w:trPr>
        <w:tc>
          <w:tcPr>
            <w:tcW w:w="383" w:type="dxa"/>
            <w:vAlign w:val="center"/>
          </w:tcPr>
          <w:p w:rsidR="00E009C0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0" w:rsidRDefault="00E009C0" w:rsidP="00B75F9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ducting clear of foreign objects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79540C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009C0" w:rsidRPr="004E49AE" w:rsidRDefault="00E009C0" w:rsidP="00E009C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</w:tr>
      <w:tr w:rsidR="00E009C0" w:rsidRPr="009A291B" w:rsidTr="00B75F9A">
        <w:trPr>
          <w:trHeight w:val="329"/>
        </w:trPr>
        <w:tc>
          <w:tcPr>
            <w:tcW w:w="383" w:type="dxa"/>
            <w:vAlign w:val="center"/>
          </w:tcPr>
          <w:p w:rsidR="00E009C0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0" w:rsidRDefault="00E009C0" w:rsidP="00B75F9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ucting Balance gates open where applicable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79540C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009C0" w:rsidRPr="004E49AE" w:rsidRDefault="00E009C0" w:rsidP="00E009C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</w:tr>
      <w:tr w:rsidR="00E009C0" w:rsidRPr="009A291B" w:rsidTr="00B75F9A">
        <w:trPr>
          <w:trHeight w:val="211"/>
        </w:trPr>
        <w:tc>
          <w:tcPr>
            <w:tcW w:w="383" w:type="dxa"/>
            <w:vAlign w:val="center"/>
          </w:tcPr>
          <w:p w:rsidR="00E009C0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0" w:rsidRDefault="00E009C0" w:rsidP="00B75F9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spection doors on filter unit &amp; ducting open/ close freely &amp; seal tightly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79540C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009C0" w:rsidRPr="009A291B" w:rsidRDefault="00E009C0" w:rsidP="00E009C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009C0" w:rsidRPr="004E49AE" w:rsidRDefault="00E009C0" w:rsidP="00E009C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009C0" w:rsidRPr="009A291B" w:rsidRDefault="00E009C0" w:rsidP="00E009C0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ilter bag cuffs seat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344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51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3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ilter bag mouthpiece prongs correctly inserted in bag frames</w:t>
            </w:r>
          </w:p>
        </w:tc>
        <w:sdt>
          <w:sdtPr>
            <w:rPr>
              <w:rFonts w:ascii="Segoe UI Symbol" w:hAnsi="Segoe UI Symbol"/>
              <w:sz w:val="20"/>
            </w:rPr>
            <w:id w:val="15751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84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49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locking latches engaged</w:t>
            </w:r>
          </w:p>
        </w:tc>
        <w:sdt>
          <w:sdtPr>
            <w:rPr>
              <w:rFonts w:ascii="Segoe UI Symbol" w:hAnsi="Segoe UI Symbol"/>
              <w:sz w:val="20"/>
            </w:rPr>
            <w:id w:val="-1751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4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7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aintwork has been touched up</w:t>
            </w:r>
          </w:p>
        </w:tc>
        <w:sdt>
          <w:sdtPr>
            <w:rPr>
              <w:rFonts w:ascii="Segoe UI Symbol" w:hAnsi="Segoe UI Symbol"/>
              <w:sz w:val="20"/>
            </w:rPr>
            <w:id w:val="-20105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73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90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debris removed from hoppers</w:t>
            </w:r>
          </w:p>
        </w:tc>
        <w:sdt>
          <w:sdtPr>
            <w:rPr>
              <w:rFonts w:ascii="Segoe UI Symbol" w:hAnsi="Segoe UI Symbol"/>
              <w:sz w:val="20"/>
            </w:rPr>
            <w:id w:val="13915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80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008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opper access doors securely bolted shut</w:t>
            </w:r>
          </w:p>
        </w:tc>
        <w:sdt>
          <w:sdtPr>
            <w:rPr>
              <w:rFonts w:ascii="Segoe UI Symbol" w:hAnsi="Segoe UI Symbol"/>
              <w:sz w:val="20"/>
            </w:rPr>
            <w:id w:val="151394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8425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7720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E009C0" w:rsidTr="00E009C0">
        <w:trPr>
          <w:trHeight w:val="23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B75F9A" w:rsidRPr="009A291B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75F9A" w:rsidRPr="00E009C0" w:rsidRDefault="00B75F9A" w:rsidP="00B75F9A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EXHAUST FAN &amp; DRIVE</w:t>
            </w: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ansit clamps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6183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070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667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All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hold down bolts tensioned correctly. Bolting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9795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060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147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xhaust fan impellor rotated by hand to ensure free rotation</w:t>
            </w:r>
          </w:p>
        </w:tc>
        <w:sdt>
          <w:sdtPr>
            <w:rPr>
              <w:rFonts w:ascii="Segoe UI Symbol" w:hAnsi="Segoe UI Symbol"/>
              <w:sz w:val="20"/>
            </w:rPr>
            <w:id w:val="66243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772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547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an to casing clearance within manufacturer / IOM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890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4002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17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Pr="00E41B41" w:rsidRDefault="00B75F9A" w:rsidP="00B75F9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haft Bearings greased as per manufacturer IOM, Seal clearance Checked</w:t>
            </w:r>
          </w:p>
        </w:tc>
        <w:sdt>
          <w:sdtPr>
            <w:rPr>
              <w:rFonts w:ascii="Segoe UI Symbol" w:hAnsi="Segoe UI Symbol"/>
              <w:sz w:val="20"/>
            </w:rPr>
            <w:id w:val="143177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53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116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al Clearance: ____________</w:t>
            </w: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an casing free of debris</w:t>
            </w:r>
          </w:p>
        </w:tc>
        <w:sdt>
          <w:sdtPr>
            <w:rPr>
              <w:rFonts w:ascii="Segoe UI Symbol" w:hAnsi="Segoe UI Symbol"/>
              <w:sz w:val="20"/>
            </w:rPr>
            <w:id w:val="177035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4471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21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an dampers have free movement over full quarter of a turn without rubbing on casing</w:t>
            </w:r>
          </w:p>
        </w:tc>
        <w:sdt>
          <w:sdtPr>
            <w:rPr>
              <w:rFonts w:ascii="Segoe UI Symbol" w:hAnsi="Segoe UI Symbol"/>
              <w:sz w:val="20"/>
            </w:rPr>
            <w:id w:val="123891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956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590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upling on exhaust fan is decoupled awaiting direction test- Flexible Coupling check sheet FIC-0056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256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4506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628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10861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72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100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39708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792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3027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E009C0" w:rsidTr="00E009C0">
        <w:trPr>
          <w:trHeight w:val="23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B75F9A" w:rsidRPr="009A291B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75F9A" w:rsidRPr="00E009C0" w:rsidRDefault="00B75F9A" w:rsidP="00B75F9A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ROTARY VALVES &amp; DISCHARGE CHUTE</w:t>
            </w: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olt tensions checked either side of valve</w:t>
            </w:r>
          </w:p>
        </w:tc>
        <w:sdt>
          <w:sdtPr>
            <w:rPr>
              <w:rFonts w:ascii="Segoe UI Symbol" w:hAnsi="Segoe UI Symbol"/>
              <w:sz w:val="20"/>
            </w:rPr>
            <w:id w:val="-212775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262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403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l debris has been removed </w:t>
            </w:r>
          </w:p>
        </w:tc>
        <w:sdt>
          <w:sdtPr>
            <w:rPr>
              <w:rFonts w:ascii="Segoe UI Symbol" w:hAnsi="Segoe UI Symbol"/>
              <w:sz w:val="20"/>
            </w:rPr>
            <w:id w:val="-186119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556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4654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otary valve drive chain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14767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250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91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ischarge chute sealed against dust hood of conveyor</w:t>
            </w:r>
          </w:p>
        </w:tc>
        <w:sdt>
          <w:sdtPr>
            <w:rPr>
              <w:rFonts w:ascii="Segoe UI Symbol" w:hAnsi="Segoe UI Symbol"/>
              <w:sz w:val="20"/>
            </w:rPr>
            <w:id w:val="-151638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9025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0876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E009C0" w:rsidTr="00E009C0">
        <w:trPr>
          <w:trHeight w:val="23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B75F9A" w:rsidRPr="009A291B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75F9A" w:rsidRPr="00E009C0" w:rsidRDefault="00B75F9A" w:rsidP="00B75F9A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BAG CLEANING TRAVELLER (where applicable)</w:t>
            </w: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rust wheels seated correctly on traversing rail</w:t>
            </w:r>
          </w:p>
        </w:tc>
        <w:sdt>
          <w:sdtPr>
            <w:rPr>
              <w:rFonts w:ascii="Segoe UI Symbol" w:hAnsi="Segoe UI Symbol"/>
              <w:sz w:val="20"/>
            </w:rPr>
            <w:id w:val="17177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2192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352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ag cleaning traveller rails free from ob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90187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52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618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ag cleaning traveller drive chain/ coupling/ v belt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53122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966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1352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ip seals posit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150979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456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962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E009C0" w:rsidTr="00E009C0">
        <w:trPr>
          <w:trHeight w:val="23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B75F9A" w:rsidRPr="009A291B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75F9A" w:rsidRPr="00E009C0" w:rsidRDefault="00B75F9A" w:rsidP="00B75F9A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COMPRESSOR (where applicable)</w:t>
            </w: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stalled as per manufacturers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86659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6009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809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lines are free from damage &amp; connections are tight</w:t>
            </w:r>
          </w:p>
        </w:tc>
        <w:sdt>
          <w:sdtPr>
            <w:rPr>
              <w:rFonts w:ascii="Segoe UI Symbol" w:hAnsi="Segoe UI Symbol"/>
              <w:sz w:val="20"/>
            </w:rPr>
            <w:id w:val="-12657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6812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4198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  <w:tr w:rsidR="00B75F9A" w:rsidRPr="009A291B" w:rsidTr="00B75F9A">
        <w:trPr>
          <w:trHeight w:val="211"/>
        </w:trPr>
        <w:tc>
          <w:tcPr>
            <w:tcW w:w="383" w:type="dxa"/>
            <w:vAlign w:val="center"/>
          </w:tcPr>
          <w:p w:rsidR="00B75F9A" w:rsidRDefault="00B75F9A" w:rsidP="00B75F9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 w:rsidP="00B75F9A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afety relief valves set at correct pressure</w:t>
            </w:r>
          </w:p>
        </w:tc>
        <w:sdt>
          <w:sdtPr>
            <w:rPr>
              <w:rFonts w:ascii="Segoe UI Symbol" w:hAnsi="Segoe UI Symbol"/>
              <w:sz w:val="20"/>
            </w:rPr>
            <w:id w:val="-2085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79540C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9164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8983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B75F9A" w:rsidRPr="009A291B" w:rsidRDefault="00B75F9A" w:rsidP="00B75F9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75F9A" w:rsidRDefault="00B75F9A" w:rsidP="00B75F9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essure: _____________ </w:t>
            </w:r>
            <w:proofErr w:type="spellStart"/>
            <w:r>
              <w:rPr>
                <w:rFonts w:cs="Arial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682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B75F9A" w:rsidRPr="009A291B" w:rsidRDefault="00B75F9A" w:rsidP="00B75F9A">
            <w:pPr>
              <w:jc w:val="center"/>
              <w:rPr>
                <w:rFonts w:cs="Arial"/>
              </w:rPr>
            </w:pPr>
          </w:p>
        </w:tc>
      </w:tr>
    </w:tbl>
    <w:p w:rsidR="007F636A" w:rsidRDefault="007F636A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948"/>
        <w:gridCol w:w="2297"/>
        <w:gridCol w:w="2410"/>
      </w:tblGrid>
      <w:tr w:rsidR="00B75F9A" w:rsidTr="00B75F9A">
        <w:trPr>
          <w:trHeight w:val="31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75F9A" w:rsidRPr="00B75F9A" w:rsidRDefault="00B75F9A">
            <w:pPr>
              <w:rPr>
                <w:b/>
                <w:sz w:val="16"/>
                <w:szCs w:val="16"/>
              </w:rPr>
            </w:pPr>
            <w:r w:rsidRPr="00B75F9A">
              <w:rPr>
                <w:b/>
                <w:sz w:val="16"/>
                <w:szCs w:val="16"/>
              </w:rPr>
              <w:t xml:space="preserve">LUBRICATION (If any item </w:t>
            </w:r>
            <w:proofErr w:type="gramStart"/>
            <w:r w:rsidRPr="00B75F9A">
              <w:rPr>
                <w:b/>
                <w:sz w:val="16"/>
                <w:szCs w:val="16"/>
              </w:rPr>
              <w:t>pre lubricated</w:t>
            </w:r>
            <w:proofErr w:type="gramEnd"/>
            <w:r w:rsidRPr="00B75F9A">
              <w:rPr>
                <w:b/>
                <w:sz w:val="16"/>
                <w:szCs w:val="16"/>
              </w:rPr>
              <w:t xml:space="preserve"> at factory stage, mark as vendor completed)</w:t>
            </w:r>
          </w:p>
        </w:tc>
      </w:tr>
      <w:tr w:rsidR="00B75F9A" w:rsidTr="00B75F9A">
        <w:trPr>
          <w:trHeight w:val="3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9A" w:rsidRDefault="00B75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9A" w:rsidRDefault="00B75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9A" w:rsidRDefault="00B75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9A" w:rsidRDefault="00B75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B75F9A" w:rsidTr="00B75F9A">
        <w:trPr>
          <w:trHeight w:val="3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9A" w:rsidRDefault="00B75F9A">
            <w:pPr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xhaust Fan Bearing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</w:rPr>
            </w:pPr>
          </w:p>
        </w:tc>
      </w:tr>
      <w:tr w:rsidR="00B75F9A" w:rsidTr="00B75F9A">
        <w:trPr>
          <w:trHeight w:val="3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9A" w:rsidRDefault="00B75F9A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otary Valve Gearbox O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  <w:lang w:eastAsia="en-A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</w:rPr>
            </w:pPr>
          </w:p>
        </w:tc>
      </w:tr>
      <w:tr w:rsidR="00B75F9A" w:rsidTr="00B75F9A">
        <w:trPr>
          <w:trHeight w:val="3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9A" w:rsidRDefault="00B75F9A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otary Valve Bearing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  <w:lang w:eastAsia="en-A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</w:rPr>
            </w:pPr>
          </w:p>
        </w:tc>
      </w:tr>
      <w:tr w:rsidR="00B75F9A" w:rsidTr="00B75F9A">
        <w:trPr>
          <w:trHeight w:val="3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9A" w:rsidRDefault="00B75F9A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Traveler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Drive Gearbo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  <w:lang w:eastAsia="en-A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</w:rPr>
            </w:pPr>
          </w:p>
        </w:tc>
      </w:tr>
      <w:tr w:rsidR="00B75F9A" w:rsidTr="00B75F9A">
        <w:trPr>
          <w:trHeight w:val="3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9A" w:rsidRDefault="00B75F9A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mpress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  <w:lang w:eastAsia="en-A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A" w:rsidRDefault="00B75F9A">
            <w:pPr>
              <w:rPr>
                <w:sz w:val="16"/>
                <w:szCs w:val="16"/>
              </w:rPr>
            </w:pPr>
          </w:p>
        </w:tc>
      </w:tr>
    </w:tbl>
    <w:p w:rsidR="00B75F9A" w:rsidRDefault="00B75F9A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Pr="00B53A25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C0" w:rsidRDefault="00E009C0" w:rsidP="00910A03">
      <w:pPr>
        <w:spacing w:after="0" w:line="240" w:lineRule="auto"/>
      </w:pPr>
      <w:r>
        <w:separator/>
      </w:r>
    </w:p>
    <w:p w:rsidR="00E009C0" w:rsidRDefault="00E009C0"/>
  </w:endnote>
  <w:endnote w:type="continuationSeparator" w:id="0">
    <w:p w:rsidR="00E009C0" w:rsidRDefault="00E009C0" w:rsidP="00910A03">
      <w:pPr>
        <w:spacing w:after="0" w:line="240" w:lineRule="auto"/>
      </w:pPr>
      <w:r>
        <w:continuationSeparator/>
      </w:r>
    </w:p>
    <w:p w:rsidR="00E009C0" w:rsidRDefault="00E00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C0" w:rsidRDefault="00E009C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C93C8A">
      <w:rPr>
        <w:noProof/>
      </w:rPr>
      <w:t>2</w:t>
    </w:r>
    <w:r w:rsidRPr="00DA475B">
      <w:fldChar w:fldCharType="end"/>
    </w:r>
    <w:r w:rsidRPr="00DA475B">
      <w:t xml:space="preserve"> of </w:t>
    </w:r>
    <w:r w:rsidR="00C93C8A">
      <w:fldChar w:fldCharType="begin"/>
    </w:r>
    <w:r w:rsidR="00C93C8A">
      <w:instrText xml:space="preserve"> NUMPAGES  \* Arabic  \* MERGEFORMAT </w:instrText>
    </w:r>
    <w:r w:rsidR="00C93C8A">
      <w:fldChar w:fldCharType="separate"/>
    </w:r>
    <w:r w:rsidR="00C93C8A">
      <w:rPr>
        <w:noProof/>
      </w:rPr>
      <w:t>2</w:t>
    </w:r>
    <w:r w:rsidR="00C93C8A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22</w:t>
    </w:r>
    <w:r w:rsidR="00B75F9A">
      <w:t>3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E009C0" w:rsidRPr="00FA32FD" w:rsidRDefault="00E009C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E009C0" w:rsidRPr="00FF0CAA" w:rsidRDefault="00E009C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E009C0" w:rsidRDefault="00E009C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C0" w:rsidRDefault="00E009C0" w:rsidP="00910A03">
      <w:pPr>
        <w:spacing w:after="0" w:line="240" w:lineRule="auto"/>
      </w:pPr>
      <w:r>
        <w:separator/>
      </w:r>
    </w:p>
    <w:p w:rsidR="00E009C0" w:rsidRDefault="00E009C0"/>
  </w:footnote>
  <w:footnote w:type="continuationSeparator" w:id="0">
    <w:p w:rsidR="00E009C0" w:rsidRDefault="00E009C0" w:rsidP="00910A03">
      <w:pPr>
        <w:spacing w:after="0" w:line="240" w:lineRule="auto"/>
      </w:pPr>
      <w:r>
        <w:continuationSeparator/>
      </w:r>
    </w:p>
    <w:p w:rsidR="00E009C0" w:rsidRDefault="00E00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C0" w:rsidRDefault="00E009C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E009C0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E009C0" w:rsidRPr="009D77D7" w:rsidRDefault="00C93C8A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UST COLLECTO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E009C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E009C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FC3CEC" w:rsidRDefault="00E009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Default="00E009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FC3CEC" w:rsidRDefault="00E009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E009C0" w:rsidRPr="007721C6" w:rsidRDefault="00E009C0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75F9A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93C8A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09C0"/>
    <w:rsid w:val="00E049EC"/>
    <w:rsid w:val="00E04CC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096A934D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02C5-14FF-484A-8D85-7E6EE960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10</cp:revision>
  <cp:lastPrinted>2018-09-11T00:15:00Z</cp:lastPrinted>
  <dcterms:created xsi:type="dcterms:W3CDTF">2018-09-10T06:19:00Z</dcterms:created>
  <dcterms:modified xsi:type="dcterms:W3CDTF">2018-09-13T03:00:00Z</dcterms:modified>
</cp:coreProperties>
</file>